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D8F0" w14:textId="77777777" w:rsidR="00BC6758" w:rsidRDefault="00BC6758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6CF93F43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7629B">
        <w:trPr>
          <w:trHeight w:val="700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386641877"/>
                          <w:placeholder>
                            <w:docPart w:val="10CD088B97EC4E82A2B18635750E0F5C"/>
                          </w:placeholder>
                        </w:sdtPr>
                        <w:sdtContent>
                          <w:p w14:paraId="7068F759" w14:textId="1A252F10" w:rsidR="00B7629B" w:rsidRPr="00B7629B" w:rsidRDefault="00B7629B" w:rsidP="00B7629B">
                            <w:pPr>
                              <w:rPr>
                                <w:rStyle w:val="calibri20niebieski"/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7629B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t>Dostawa i montaż wyposażenia meblowego i audiowizualnego do wskazanych pomieszczeń w budynku U+W, należących do Uniwersytetu Ekonomicznego we Wrocławiu</w:t>
                            </w:r>
                          </w:p>
                        </w:sdtContent>
                      </w:sdt>
                      <w:p w14:paraId="6C4AADD5" w14:textId="05E612AA" w:rsidR="00FC2390" w:rsidRPr="00AB4F8C" w:rsidRDefault="00000000" w:rsidP="00411168">
                        <w:pPr>
                          <w:spacing w:line="312" w:lineRule="auto"/>
                          <w:rPr>
                            <w:rFonts w:cstheme="minorHAnsi"/>
                          </w:rPr>
                        </w:pPr>
                      </w:p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BC6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6FC5" w14:textId="77777777" w:rsidR="004B3415" w:rsidRDefault="004B3415" w:rsidP="00740C4C">
      <w:pPr>
        <w:spacing w:after="0"/>
      </w:pPr>
      <w:r>
        <w:separator/>
      </w:r>
    </w:p>
  </w:endnote>
  <w:endnote w:type="continuationSeparator" w:id="0">
    <w:p w14:paraId="3EAD34B0" w14:textId="77777777" w:rsidR="004B3415" w:rsidRDefault="004B3415" w:rsidP="00740C4C">
      <w:pPr>
        <w:spacing w:after="0"/>
      </w:pPr>
      <w:r>
        <w:continuationSeparator/>
      </w:r>
    </w:p>
  </w:endnote>
  <w:endnote w:type="continuationNotice" w:id="1">
    <w:p w14:paraId="2A622290" w14:textId="77777777" w:rsidR="004B3415" w:rsidRDefault="004B34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0EFD" w14:textId="77777777" w:rsidR="00035BB2" w:rsidRDefault="00035B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3CF9" w14:textId="4F665AC9" w:rsidR="00BC6758" w:rsidRDefault="00BC6758" w:rsidP="00BC6758">
    <w:pPr>
      <w:pStyle w:val="Stopka"/>
      <w:ind w:right="254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3264F" wp14:editId="3FD94866">
              <wp:simplePos x="0" y="0"/>
              <wp:positionH relativeFrom="column">
                <wp:posOffset>1318260</wp:posOffset>
              </wp:positionH>
              <wp:positionV relativeFrom="paragraph">
                <wp:posOffset>-76200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7F177" w14:textId="77777777" w:rsidR="00BC6758" w:rsidRDefault="00BC6758" w:rsidP="00BC6758"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326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3.8pt;margin-top:-6pt;width:213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" stroked="f">
              <v:textbox>
                <w:txbxContent>
                  <w:p w14:paraId="2727F177" w14:textId="77777777" w:rsidR="00BC6758" w:rsidRDefault="00BC6758" w:rsidP="00BC6758"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3AD9095" wp14:editId="40CE4D07">
          <wp:extent cx="1493520" cy="336275"/>
          <wp:effectExtent l="0" t="0" r="0" b="6985"/>
          <wp:docPr id="1247479416" name="Obraz 1247479416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6D23" w14:textId="77777777" w:rsidR="00035BB2" w:rsidRDefault="00035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E50E" w14:textId="77777777" w:rsidR="004B3415" w:rsidRDefault="004B3415" w:rsidP="00740C4C">
      <w:pPr>
        <w:spacing w:after="0"/>
      </w:pPr>
      <w:r>
        <w:separator/>
      </w:r>
    </w:p>
  </w:footnote>
  <w:footnote w:type="continuationSeparator" w:id="0">
    <w:p w14:paraId="66800FD1" w14:textId="77777777" w:rsidR="004B3415" w:rsidRDefault="004B3415" w:rsidP="00740C4C">
      <w:pPr>
        <w:spacing w:after="0"/>
      </w:pPr>
      <w:r>
        <w:continuationSeparator/>
      </w:r>
    </w:p>
  </w:footnote>
  <w:footnote w:type="continuationNotice" w:id="1">
    <w:p w14:paraId="3FC93048" w14:textId="77777777" w:rsidR="004B3415" w:rsidRDefault="004B34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A45" w14:textId="77777777" w:rsidR="00035BB2" w:rsidRDefault="00035B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458A" w14:textId="7F4B3C78" w:rsidR="00BC6758" w:rsidRDefault="00035BB2" w:rsidP="00035BB2">
    <w:pPr>
      <w:pStyle w:val="Nagwek"/>
      <w:jc w:val="center"/>
    </w:pPr>
    <w:r>
      <w:rPr>
        <w:noProof/>
      </w:rPr>
      <w:drawing>
        <wp:inline distT="0" distB="0" distL="0" distR="0" wp14:anchorId="045BD729" wp14:editId="5259F445">
          <wp:extent cx="5760720" cy="584835"/>
          <wp:effectExtent l="0" t="0" r="0" b="5715"/>
          <wp:docPr id="26580106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3FEB2" w14:textId="23570BD1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070586994" name="Obraz 107058699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240A92">
      <w:t>2</w:t>
    </w:r>
    <w:r w:rsidR="00BC6758">
      <w:t>5</w:t>
    </w:r>
    <w:r w:rsidR="0089116B">
      <w:t>.</w:t>
    </w:r>
    <w:r>
      <w:t>202</w:t>
    </w:r>
    <w:r w:rsidR="00CF09C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F98B" w14:textId="77777777" w:rsidR="00035BB2" w:rsidRDefault="00035B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35BB2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415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45B84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7629B"/>
    <w:rsid w:val="00B938C3"/>
    <w:rsid w:val="00B96130"/>
    <w:rsid w:val="00BA4CBE"/>
    <w:rsid w:val="00BB46D4"/>
    <w:rsid w:val="00BC6758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0CD088B97EC4E82A2B18635750E0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DDAF4-5219-41CB-93E6-04AF7C97DF15}"/>
      </w:docPartPr>
      <w:docPartBody>
        <w:p w:rsidR="00ED324D" w:rsidRDefault="00886D99" w:rsidP="00886D99">
          <w:pPr>
            <w:pStyle w:val="10CD088B97EC4E82A2B18635750E0F5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95CEC"/>
    <w:rsid w:val="006C4589"/>
    <w:rsid w:val="00886D99"/>
    <w:rsid w:val="00900D9D"/>
    <w:rsid w:val="00957613"/>
    <w:rsid w:val="00A41596"/>
    <w:rsid w:val="00D2088B"/>
    <w:rsid w:val="00E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6D99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10CD088B97EC4E82A2B18635750E0F5C">
    <w:name w:val="10CD088B97EC4E82A2B18635750E0F5C"/>
    <w:rsid w:val="00886D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8</cp:revision>
  <cp:lastPrinted>2021-06-29T10:42:00Z</cp:lastPrinted>
  <dcterms:created xsi:type="dcterms:W3CDTF">2022-12-12T10:34:00Z</dcterms:created>
  <dcterms:modified xsi:type="dcterms:W3CDTF">2023-08-09T08:23:00Z</dcterms:modified>
</cp:coreProperties>
</file>